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9E5E2" w14:textId="77777777" w:rsidR="00855261" w:rsidRDefault="00855261" w:rsidP="00855261">
      <w:pPr>
        <w:pStyle w:val="KeinLeerraum"/>
      </w:pPr>
      <w:bookmarkStart w:id="0" w:name="_GoBack"/>
      <w:bookmarkEnd w:id="0"/>
    </w:p>
    <w:p w14:paraId="74C50184" w14:textId="77777777" w:rsidR="003461F3" w:rsidRPr="00976142" w:rsidRDefault="003461F3" w:rsidP="00124942">
      <w:pPr>
        <w:pStyle w:val="Vorgabetext"/>
        <w:ind w:left="708" w:firstLine="708"/>
        <w:rPr>
          <w:rFonts w:ascii="Arial" w:hAnsi="Arial" w:cs="Arial"/>
          <w:szCs w:val="24"/>
        </w:rPr>
      </w:pPr>
      <w:r w:rsidRPr="00976142">
        <w:rPr>
          <w:rFonts w:ascii="Arial" w:hAnsi="Arial" w:cs="Arial"/>
          <w:b/>
          <w:bCs/>
          <w:sz w:val="40"/>
          <w:szCs w:val="40"/>
        </w:rPr>
        <w:t>St. Franziskus-Schule Dingelstädt</w:t>
      </w:r>
    </w:p>
    <w:p w14:paraId="44D80CE1" w14:textId="77777777" w:rsidR="003461F3" w:rsidRPr="00976142" w:rsidRDefault="003461F3" w:rsidP="003461F3">
      <w:pPr>
        <w:pStyle w:val="Vorgabetext"/>
        <w:jc w:val="center"/>
        <w:rPr>
          <w:rFonts w:ascii="Arial" w:hAnsi="Arial" w:cs="Arial"/>
          <w:b/>
          <w:bCs/>
        </w:rPr>
      </w:pPr>
      <w:r w:rsidRPr="00976142">
        <w:rPr>
          <w:rFonts w:ascii="Arial" w:hAnsi="Arial" w:cs="Arial"/>
          <w:b/>
          <w:bCs/>
        </w:rPr>
        <w:t>Staatlich anerkannte katholische Förderschule</w:t>
      </w:r>
    </w:p>
    <w:p w14:paraId="2F72EB2E" w14:textId="77777777" w:rsidR="003461F3" w:rsidRPr="00976142" w:rsidRDefault="003461F3" w:rsidP="003461F3">
      <w:pPr>
        <w:pStyle w:val="Vorgabetext"/>
        <w:jc w:val="center"/>
        <w:rPr>
          <w:rFonts w:ascii="Arial" w:hAnsi="Arial" w:cs="Arial"/>
        </w:rPr>
      </w:pPr>
      <w:r w:rsidRPr="00976142">
        <w:rPr>
          <w:rFonts w:ascii="Arial" w:hAnsi="Arial" w:cs="Arial"/>
          <w:b/>
          <w:bCs/>
        </w:rPr>
        <w:t>Schwerpunkt: geistige Entwicklung</w:t>
      </w:r>
    </w:p>
    <w:p w14:paraId="66B51C93" w14:textId="77777777" w:rsidR="00855261" w:rsidRDefault="00855261" w:rsidP="00855261">
      <w:pPr>
        <w:pStyle w:val="KeinLeerraum"/>
      </w:pPr>
    </w:p>
    <w:p w14:paraId="4D161D93" w14:textId="77777777" w:rsidR="00855261" w:rsidRDefault="00855261" w:rsidP="00855261">
      <w:pPr>
        <w:pStyle w:val="KeinLeerraum"/>
      </w:pPr>
    </w:p>
    <w:p w14:paraId="64797900" w14:textId="77777777" w:rsidR="00855261" w:rsidRDefault="00855261" w:rsidP="00855261">
      <w:pPr>
        <w:pStyle w:val="KeinLeerraum"/>
      </w:pPr>
    </w:p>
    <w:p w14:paraId="2323E4B8" w14:textId="77777777" w:rsidR="00855261" w:rsidRPr="00855261" w:rsidRDefault="00855261" w:rsidP="00855261">
      <w:pPr>
        <w:rPr>
          <w:b/>
          <w:sz w:val="28"/>
          <w:szCs w:val="28"/>
          <w:u w:val="single"/>
        </w:rPr>
      </w:pPr>
      <w:r w:rsidRPr="00855261">
        <w:rPr>
          <w:b/>
          <w:sz w:val="28"/>
          <w:szCs w:val="28"/>
          <w:u w:val="single"/>
        </w:rPr>
        <w:t>Einverständniserklärung</w:t>
      </w:r>
    </w:p>
    <w:p w14:paraId="330A3A04" w14:textId="77777777" w:rsidR="00855261" w:rsidRDefault="00855261" w:rsidP="00855261">
      <w:pPr>
        <w:pStyle w:val="KeinLeerraum"/>
      </w:pPr>
    </w:p>
    <w:p w14:paraId="2A6076C2" w14:textId="77777777" w:rsidR="00855261" w:rsidRPr="00855261" w:rsidRDefault="00855261" w:rsidP="00855261">
      <w:pPr>
        <w:pStyle w:val="KeinLeerraum"/>
        <w:rPr>
          <w:sz w:val="24"/>
          <w:szCs w:val="24"/>
        </w:rPr>
      </w:pPr>
      <w:r w:rsidRPr="00855261">
        <w:rPr>
          <w:sz w:val="24"/>
          <w:szCs w:val="24"/>
        </w:rPr>
        <w:t>Hiermit erkläre ich mich einverstanden, dass mein Kind/meine Betreute/mein Betreuter</w:t>
      </w:r>
    </w:p>
    <w:p w14:paraId="51B8B902" w14:textId="77777777" w:rsidR="00855261" w:rsidRDefault="00855261" w:rsidP="00855261">
      <w:pPr>
        <w:pStyle w:val="KeinLeerraum"/>
        <w:spacing w:line="360" w:lineRule="auto"/>
      </w:pPr>
    </w:p>
    <w:p w14:paraId="369E54F9" w14:textId="77777777" w:rsidR="00855261" w:rsidRDefault="00855261" w:rsidP="00855261">
      <w:pPr>
        <w:pStyle w:val="KeinLeerraum"/>
        <w:spacing w:line="360" w:lineRule="auto"/>
      </w:pPr>
      <w:r>
        <w:tab/>
        <w:t>………………………………………………………..</w:t>
      </w:r>
    </w:p>
    <w:p w14:paraId="732EA6BA" w14:textId="77777777" w:rsidR="00855261" w:rsidRDefault="00855261" w:rsidP="00855261">
      <w:pPr>
        <w:pStyle w:val="KeinLeerraum"/>
        <w:spacing w:line="360" w:lineRule="auto"/>
      </w:pPr>
    </w:p>
    <w:p w14:paraId="5FBF1857" w14:textId="77777777" w:rsidR="00855261" w:rsidRDefault="00855261" w:rsidP="00855261">
      <w:pPr>
        <w:pStyle w:val="KeinLeerraum"/>
        <w:rPr>
          <w:sz w:val="24"/>
          <w:szCs w:val="24"/>
        </w:rPr>
      </w:pPr>
      <w:r w:rsidRPr="00855261">
        <w:rPr>
          <w:sz w:val="24"/>
          <w:szCs w:val="24"/>
        </w:rPr>
        <w:t>bei Exkursionen, Ausflügen und mehrtägigen Klassenfahren im privateigenen Kraftfahrzeug eines Mitarbeiters der St. Franziskus-Schule sowie im Fahrzeug des St. Joseph-Institutes auf eigene Gefahr mitfahren kann.</w:t>
      </w:r>
    </w:p>
    <w:p w14:paraId="4115BBAA" w14:textId="77777777" w:rsidR="003461F3" w:rsidRDefault="003461F3" w:rsidP="00855261">
      <w:pPr>
        <w:pStyle w:val="KeinLeerraum"/>
        <w:rPr>
          <w:sz w:val="24"/>
          <w:szCs w:val="24"/>
        </w:rPr>
      </w:pPr>
    </w:p>
    <w:p w14:paraId="79CD3E79" w14:textId="77777777" w:rsidR="003461F3" w:rsidRDefault="003461F3" w:rsidP="003461F3">
      <w:pPr>
        <w:pStyle w:val="KeinLeerraum"/>
        <w:rPr>
          <w:sz w:val="24"/>
          <w:szCs w:val="24"/>
        </w:rPr>
      </w:pPr>
    </w:p>
    <w:p w14:paraId="51E2A05E" w14:textId="77777777" w:rsidR="003461F3" w:rsidRPr="00855261" w:rsidRDefault="003461F3" w:rsidP="003461F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Einverständniserklärung gilt bis auf Widerruf.</w:t>
      </w:r>
    </w:p>
    <w:p w14:paraId="7E2F0C16" w14:textId="77777777" w:rsidR="003461F3" w:rsidRPr="00855261" w:rsidRDefault="003461F3" w:rsidP="00855261">
      <w:pPr>
        <w:pStyle w:val="KeinLeerraum"/>
        <w:rPr>
          <w:sz w:val="24"/>
          <w:szCs w:val="24"/>
        </w:rPr>
      </w:pPr>
    </w:p>
    <w:p w14:paraId="6DEFB54E" w14:textId="77777777" w:rsidR="00855261" w:rsidRPr="00855261" w:rsidRDefault="00855261" w:rsidP="00855261">
      <w:pPr>
        <w:pStyle w:val="KeinLeerraum"/>
        <w:rPr>
          <w:sz w:val="24"/>
          <w:szCs w:val="24"/>
        </w:rPr>
      </w:pPr>
    </w:p>
    <w:p w14:paraId="200B615B" w14:textId="77777777" w:rsidR="00855261" w:rsidRPr="00855261" w:rsidRDefault="00855261" w:rsidP="00855261">
      <w:pPr>
        <w:pStyle w:val="KeinLeerraum"/>
        <w:rPr>
          <w:sz w:val="24"/>
          <w:szCs w:val="24"/>
        </w:rPr>
      </w:pPr>
      <w:r w:rsidRPr="00855261">
        <w:rPr>
          <w:sz w:val="24"/>
          <w:szCs w:val="24"/>
        </w:rPr>
        <w:t>……………………………………………………………………….</w:t>
      </w:r>
    </w:p>
    <w:p w14:paraId="6FA2A8D0" w14:textId="77777777" w:rsidR="00855261" w:rsidRPr="00855261" w:rsidRDefault="00855261" w:rsidP="00855261">
      <w:pPr>
        <w:pStyle w:val="KeinLeerraum"/>
        <w:rPr>
          <w:sz w:val="24"/>
          <w:szCs w:val="24"/>
        </w:rPr>
      </w:pPr>
      <w:r w:rsidRPr="00855261">
        <w:rPr>
          <w:sz w:val="24"/>
          <w:szCs w:val="24"/>
        </w:rPr>
        <w:t>Unterschrift Erziehungsberechtigte/Betreuer</w:t>
      </w:r>
    </w:p>
    <w:p w14:paraId="4E331BB6" w14:textId="77777777" w:rsidR="00855261" w:rsidRPr="00855261" w:rsidRDefault="00855261" w:rsidP="00855261">
      <w:pPr>
        <w:pStyle w:val="KeinLeerraum"/>
        <w:rPr>
          <w:sz w:val="24"/>
          <w:szCs w:val="24"/>
        </w:rPr>
      </w:pPr>
    </w:p>
    <w:sectPr w:rsidR="00855261" w:rsidRPr="00855261" w:rsidSect="009563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8086A" w14:textId="77777777" w:rsidR="00DF3928" w:rsidRDefault="00DF3928" w:rsidP="003461F3">
      <w:pPr>
        <w:spacing w:after="0" w:line="240" w:lineRule="auto"/>
      </w:pPr>
      <w:r>
        <w:separator/>
      </w:r>
    </w:p>
  </w:endnote>
  <w:endnote w:type="continuationSeparator" w:id="0">
    <w:p w14:paraId="6CF83B5F" w14:textId="77777777" w:rsidR="00DF3928" w:rsidRDefault="00DF3928" w:rsidP="0034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3F92A" w14:textId="77777777" w:rsidR="00DF3928" w:rsidRDefault="00DF3928" w:rsidP="003461F3">
      <w:pPr>
        <w:spacing w:after="0" w:line="240" w:lineRule="auto"/>
      </w:pPr>
      <w:r>
        <w:separator/>
      </w:r>
    </w:p>
  </w:footnote>
  <w:footnote w:type="continuationSeparator" w:id="0">
    <w:p w14:paraId="04C67E82" w14:textId="77777777" w:rsidR="00DF3928" w:rsidRDefault="00DF3928" w:rsidP="00346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261"/>
    <w:rsid w:val="00055A15"/>
    <w:rsid w:val="00124942"/>
    <w:rsid w:val="002150C9"/>
    <w:rsid w:val="003461F3"/>
    <w:rsid w:val="00724CE9"/>
    <w:rsid w:val="00855261"/>
    <w:rsid w:val="00856E80"/>
    <w:rsid w:val="008E6790"/>
    <w:rsid w:val="0095631F"/>
    <w:rsid w:val="00DF3928"/>
    <w:rsid w:val="00F8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815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5631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55261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3461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3461F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3461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3461F3"/>
    <w:rPr>
      <w:sz w:val="22"/>
      <w:szCs w:val="22"/>
      <w:lang w:eastAsia="en-US"/>
    </w:rPr>
  </w:style>
  <w:style w:type="paragraph" w:customStyle="1" w:styleId="Vorgabetext">
    <w:name w:val="Vorgabetext"/>
    <w:basedOn w:val="Standard"/>
    <w:rsid w:val="003461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noProof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23E9-2EDA-D342-9DFD-D67098C8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obias Müller</cp:lastModifiedBy>
  <cp:revision>2</cp:revision>
  <cp:lastPrinted>2016-09-26T07:27:00Z</cp:lastPrinted>
  <dcterms:created xsi:type="dcterms:W3CDTF">2018-08-21T07:53:00Z</dcterms:created>
  <dcterms:modified xsi:type="dcterms:W3CDTF">2018-08-21T07:53:00Z</dcterms:modified>
</cp:coreProperties>
</file>